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</w:t>
      </w:r>
      <w:r w:rsidR="006C55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1D6EDB">
        <w:rPr>
          <w:rFonts w:ascii="Times New Roman" w:hAnsi="Times New Roman" w:cs="Times New Roman"/>
          <w:sz w:val="24"/>
          <w:szCs w:val="24"/>
        </w:rPr>
        <w:t>6</w:t>
      </w:r>
      <w:r w:rsidR="00C741EE">
        <w:rPr>
          <w:rFonts w:ascii="Times New Roman" w:hAnsi="Times New Roman" w:cs="Times New Roman"/>
          <w:sz w:val="24"/>
          <w:szCs w:val="24"/>
        </w:rPr>
        <w:t>5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0C5515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роведенных мероприятий в области профилактики, предотвращения, выявления и пресечения нарушений лесного законодательства от общего числа</w:t>
      </w:r>
      <w:r w:rsidR="00465BC4">
        <w:rPr>
          <w:rFonts w:ascii="Times New Roman" w:hAnsi="Times New Roman" w:cs="Times New Roman"/>
          <w:sz w:val="24"/>
          <w:szCs w:val="24"/>
        </w:rPr>
        <w:t>,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установленных и размещенных стендов и других знаков и указателей, содержащих информацию о мерах пожарной безопасности в лесах</w:t>
      </w:r>
      <w:r w:rsidR="00B45FBC">
        <w:rPr>
          <w:rFonts w:ascii="Times New Roman" w:hAnsi="Times New Roman" w:cs="Times New Roman"/>
          <w:sz w:val="24"/>
          <w:szCs w:val="24"/>
        </w:rPr>
        <w:t>,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6EDB" w:rsidRDefault="00A120A8" w:rsidP="0016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1D6EDB" w:rsidP="00D7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843" w:type="dxa"/>
            <w:vAlign w:val="center"/>
          </w:tcPr>
          <w:p w:rsidR="00A806DB" w:rsidRDefault="001D6EDB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A806DB" w:rsidRDefault="001D6EDB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D6EDB" w:rsidP="001D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6EDB" w:rsidRDefault="00A120A8" w:rsidP="0016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693CF8" w:rsidP="001D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1D6EDB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C741EE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6EDB" w:rsidRDefault="00A120A8" w:rsidP="001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1D6EDB" w:rsidP="00C7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06DB" w:rsidRDefault="001D6EDB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806DB" w:rsidRDefault="001D6EDB" w:rsidP="001D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197DE1" w:rsidRDefault="00A120A8" w:rsidP="001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197DE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vAlign w:val="center"/>
          </w:tcPr>
          <w:p w:rsidR="00A806DB" w:rsidRDefault="00197DE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DE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250026" w:rsidRDefault="00C47697" w:rsidP="001653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A120A8" w:rsidRDefault="00FC389F" w:rsidP="0080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120A8" w:rsidRDefault="00806F5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120A8" w:rsidRDefault="00806F55" w:rsidP="008F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06DB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026" w:rsidRPr="00F00601" w:rsidRDefault="0025002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C50">
        <w:rPr>
          <w:rFonts w:ascii="Times New Roman" w:hAnsi="Times New Roman" w:cs="Times New Roman"/>
          <w:sz w:val="24"/>
          <w:szCs w:val="24"/>
        </w:rPr>
        <w:t>9</w:t>
      </w:r>
      <w:r w:rsidR="00465BC4">
        <w:rPr>
          <w:rFonts w:ascii="Times New Roman" w:hAnsi="Times New Roman" w:cs="Times New Roman"/>
          <w:sz w:val="24"/>
          <w:szCs w:val="24"/>
        </w:rPr>
        <w:t>2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  <w:r w:rsidR="00625639" w:rsidRPr="00625639">
        <w:t xml:space="preserve"> </w:t>
      </w:r>
      <w:r w:rsidR="00465BC4">
        <w:t>5</w:t>
      </w:r>
      <w:r w:rsidR="00625639" w:rsidRPr="00625639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465BC4">
        <w:rPr>
          <w:rFonts w:ascii="Times New Roman" w:hAnsi="Times New Roman" w:cs="Times New Roman"/>
          <w:sz w:val="24"/>
          <w:szCs w:val="24"/>
        </w:rPr>
        <w:t xml:space="preserve"> и 2% не знают о существовании учреждения</w:t>
      </w:r>
      <w:r w:rsidR="00625639" w:rsidRPr="00625639">
        <w:rPr>
          <w:rFonts w:ascii="Times New Roman" w:hAnsi="Times New Roman" w:cs="Times New Roman"/>
          <w:sz w:val="24"/>
          <w:szCs w:val="24"/>
        </w:rPr>
        <w:t>.</w:t>
      </w:r>
    </w:p>
    <w:p w:rsidR="00F161E6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5639">
        <w:rPr>
          <w:rFonts w:ascii="Times New Roman" w:hAnsi="Times New Roman" w:cs="Times New Roman"/>
          <w:sz w:val="24"/>
          <w:szCs w:val="24"/>
        </w:rPr>
        <w:t>100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>эффективной</w:t>
      </w:r>
      <w:r w:rsidR="00F37327" w:rsidRPr="00544193">
        <w:rPr>
          <w:rFonts w:ascii="Times New Roman" w:hAnsi="Times New Roman" w:cs="Times New Roman"/>
          <w:sz w:val="24"/>
          <w:szCs w:val="24"/>
        </w:rPr>
        <w:t>.</w:t>
      </w:r>
      <w:r w:rsidR="00465BC4" w:rsidRPr="00465BC4">
        <w:t xml:space="preserve"> </w:t>
      </w:r>
      <w:r w:rsidR="00465BC4" w:rsidRPr="00465BC4">
        <w:rPr>
          <w:rFonts w:ascii="Times New Roman" w:hAnsi="Times New Roman" w:cs="Times New Roman"/>
          <w:sz w:val="24"/>
          <w:szCs w:val="24"/>
        </w:rPr>
        <w:t>Отрицательные ответы отсутствуют.</w:t>
      </w:r>
    </w:p>
    <w:p w:rsidR="00D27C50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3. </w:t>
      </w:r>
      <w:r w:rsidR="00465BC4">
        <w:rPr>
          <w:rFonts w:ascii="Times New Roman" w:hAnsi="Times New Roman" w:cs="Times New Roman"/>
          <w:sz w:val="24"/>
          <w:szCs w:val="24"/>
        </w:rPr>
        <w:t>85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страивает площадь озеленения территории в черте города </w:t>
      </w:r>
      <w:proofErr w:type="spellStart"/>
      <w:r w:rsidR="00D73458" w:rsidRPr="00D7345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65BC4">
        <w:rPr>
          <w:rFonts w:ascii="Times New Roman" w:hAnsi="Times New Roman" w:cs="Times New Roman"/>
          <w:sz w:val="24"/>
          <w:szCs w:val="24"/>
        </w:rPr>
        <w:t xml:space="preserve"> и 15% </w:t>
      </w:r>
      <w:proofErr w:type="gramStart"/>
      <w:r w:rsidR="00465BC4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65BC4">
        <w:rPr>
          <w:rFonts w:ascii="Times New Roman" w:hAnsi="Times New Roman" w:cs="Times New Roman"/>
          <w:sz w:val="24"/>
          <w:szCs w:val="24"/>
        </w:rPr>
        <w:t xml:space="preserve"> дали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 </w:t>
      </w:r>
      <w:r w:rsidR="00465BC4">
        <w:rPr>
          <w:rFonts w:ascii="Times New Roman" w:hAnsi="Times New Roman" w:cs="Times New Roman"/>
          <w:sz w:val="24"/>
          <w:szCs w:val="24"/>
        </w:rPr>
        <w:t>о</w:t>
      </w:r>
      <w:r w:rsidR="00D73458" w:rsidRPr="00D73458">
        <w:rPr>
          <w:rFonts w:ascii="Times New Roman" w:hAnsi="Times New Roman" w:cs="Times New Roman"/>
          <w:sz w:val="24"/>
          <w:szCs w:val="24"/>
        </w:rPr>
        <w:t>трицательны</w:t>
      </w:r>
      <w:r w:rsidR="00465BC4">
        <w:rPr>
          <w:rFonts w:ascii="Times New Roman" w:hAnsi="Times New Roman" w:cs="Times New Roman"/>
          <w:sz w:val="24"/>
          <w:szCs w:val="24"/>
        </w:rPr>
        <w:t>е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 ответы. 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5BC4">
        <w:rPr>
          <w:rFonts w:ascii="Times New Roman" w:hAnsi="Times New Roman" w:cs="Times New Roman"/>
          <w:sz w:val="24"/>
          <w:szCs w:val="24"/>
        </w:rPr>
        <w:t>79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страивает содержание благоустроенных мест отдыха в городских лесах. </w:t>
      </w:r>
      <w:r w:rsidR="00465BC4">
        <w:rPr>
          <w:rFonts w:ascii="Times New Roman" w:hAnsi="Times New Roman" w:cs="Times New Roman"/>
          <w:sz w:val="24"/>
          <w:szCs w:val="24"/>
        </w:rPr>
        <w:t>6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опрошенных причиной неудовлетворенности указали – недостаточное количество благоустроенных мест отдыха в городских лесах. </w:t>
      </w:r>
      <w:r w:rsidR="00D27C50">
        <w:rPr>
          <w:rFonts w:ascii="Times New Roman" w:hAnsi="Times New Roman" w:cs="Times New Roman"/>
          <w:sz w:val="24"/>
          <w:szCs w:val="24"/>
        </w:rPr>
        <w:t>1</w:t>
      </w:r>
      <w:r w:rsidR="00465BC4">
        <w:rPr>
          <w:rFonts w:ascii="Times New Roman" w:hAnsi="Times New Roman" w:cs="Times New Roman"/>
          <w:sz w:val="24"/>
          <w:szCs w:val="24"/>
        </w:rPr>
        <w:t>5</w:t>
      </w:r>
      <w:r w:rsidR="00D73458" w:rsidRPr="00D73458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3458" w:rsidRPr="00D73458">
        <w:t xml:space="preserve"> </w:t>
      </w:r>
      <w:r w:rsidR="00465BC4" w:rsidRPr="00B45FBC">
        <w:rPr>
          <w:rFonts w:ascii="Times New Roman" w:hAnsi="Times New Roman" w:cs="Times New Roman"/>
          <w:sz w:val="24"/>
          <w:szCs w:val="24"/>
        </w:rPr>
        <w:t>95</w:t>
      </w:r>
      <w:r w:rsidR="00D73458" w:rsidRPr="00B45FBC">
        <w:rPr>
          <w:rFonts w:ascii="Times New Roman" w:hAnsi="Times New Roman" w:cs="Times New Roman"/>
          <w:sz w:val="24"/>
          <w:szCs w:val="24"/>
        </w:rPr>
        <w:t>%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 населения удовлетворены качеством выполнения работ по формированию крон, обрезке и вырубке сухостоя и аварийных деревьев в городе. </w:t>
      </w:r>
      <w:r w:rsidR="00465BC4">
        <w:rPr>
          <w:rFonts w:ascii="Times New Roman" w:hAnsi="Times New Roman" w:cs="Times New Roman"/>
          <w:sz w:val="24"/>
          <w:szCs w:val="24"/>
        </w:rPr>
        <w:t>5</w:t>
      </w:r>
      <w:r w:rsidR="001B57B1">
        <w:rPr>
          <w:rFonts w:ascii="Times New Roman" w:hAnsi="Times New Roman" w:cs="Times New Roman"/>
          <w:sz w:val="24"/>
          <w:szCs w:val="24"/>
        </w:rPr>
        <w:t xml:space="preserve">% 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 - затруднились ответить.</w:t>
      </w:r>
    </w:p>
    <w:p w:rsidR="001B57B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C5515"/>
    <w:rsid w:val="000D21CF"/>
    <w:rsid w:val="000D2F8C"/>
    <w:rsid w:val="00124FA0"/>
    <w:rsid w:val="00165340"/>
    <w:rsid w:val="001972C0"/>
    <w:rsid w:val="00197DE1"/>
    <w:rsid w:val="001A260D"/>
    <w:rsid w:val="001B57B1"/>
    <w:rsid w:val="001D3262"/>
    <w:rsid w:val="001D6EDB"/>
    <w:rsid w:val="00211F86"/>
    <w:rsid w:val="00213EC3"/>
    <w:rsid w:val="0023497E"/>
    <w:rsid w:val="00250026"/>
    <w:rsid w:val="002A29B7"/>
    <w:rsid w:val="002A2DF4"/>
    <w:rsid w:val="002B3033"/>
    <w:rsid w:val="002B7CA6"/>
    <w:rsid w:val="003876D0"/>
    <w:rsid w:val="003901D7"/>
    <w:rsid w:val="003E7769"/>
    <w:rsid w:val="00446ECE"/>
    <w:rsid w:val="00456566"/>
    <w:rsid w:val="00465BC4"/>
    <w:rsid w:val="004A3181"/>
    <w:rsid w:val="00522B7E"/>
    <w:rsid w:val="005232C5"/>
    <w:rsid w:val="005432CB"/>
    <w:rsid w:val="00544193"/>
    <w:rsid w:val="005704F7"/>
    <w:rsid w:val="005B4605"/>
    <w:rsid w:val="005C18EB"/>
    <w:rsid w:val="005C721D"/>
    <w:rsid w:val="006174A4"/>
    <w:rsid w:val="00625639"/>
    <w:rsid w:val="00693CF8"/>
    <w:rsid w:val="006B25D4"/>
    <w:rsid w:val="006C55C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06F55"/>
    <w:rsid w:val="00870F91"/>
    <w:rsid w:val="00872832"/>
    <w:rsid w:val="008F3BE8"/>
    <w:rsid w:val="008F519B"/>
    <w:rsid w:val="00932ACF"/>
    <w:rsid w:val="00A120A8"/>
    <w:rsid w:val="00A21E0D"/>
    <w:rsid w:val="00A45CCA"/>
    <w:rsid w:val="00A55DC8"/>
    <w:rsid w:val="00A647A3"/>
    <w:rsid w:val="00A806DB"/>
    <w:rsid w:val="00A94904"/>
    <w:rsid w:val="00A970FE"/>
    <w:rsid w:val="00B123C8"/>
    <w:rsid w:val="00B45FBC"/>
    <w:rsid w:val="00BE0535"/>
    <w:rsid w:val="00C47697"/>
    <w:rsid w:val="00C50326"/>
    <w:rsid w:val="00C51F5E"/>
    <w:rsid w:val="00C741EE"/>
    <w:rsid w:val="00CA0716"/>
    <w:rsid w:val="00CB67F9"/>
    <w:rsid w:val="00D27C50"/>
    <w:rsid w:val="00D66535"/>
    <w:rsid w:val="00D73458"/>
    <w:rsid w:val="00DA40FB"/>
    <w:rsid w:val="00DC6A16"/>
    <w:rsid w:val="00DF57AB"/>
    <w:rsid w:val="00E26974"/>
    <w:rsid w:val="00E6635B"/>
    <w:rsid w:val="00E80A78"/>
    <w:rsid w:val="00F00601"/>
    <w:rsid w:val="00F02DC8"/>
    <w:rsid w:val="00F161E6"/>
    <w:rsid w:val="00F37327"/>
    <w:rsid w:val="00FA7B11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482F-8F6B-4DCB-BBC7-D30879D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17</cp:revision>
  <cp:lastPrinted>2024-01-31T07:28:00Z</cp:lastPrinted>
  <dcterms:created xsi:type="dcterms:W3CDTF">2024-01-30T05:07:00Z</dcterms:created>
  <dcterms:modified xsi:type="dcterms:W3CDTF">2026-03-30T06:16:00Z</dcterms:modified>
</cp:coreProperties>
</file>